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9F06F" w14:textId="072CB2D1" w:rsidR="000939EC" w:rsidRPr="00C13435" w:rsidRDefault="00C13435" w:rsidP="000939EC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становка старой прошивши на телефон с </w:t>
      </w:r>
      <w:r>
        <w:rPr>
          <w:rFonts w:ascii="Times New Roman" w:hAnsi="Times New Roman" w:cs="Times New Roman"/>
          <w:color w:val="auto"/>
          <w:lang w:val="en-US"/>
        </w:rPr>
        <w:t>Pixel</w:t>
      </w:r>
      <w:r w:rsidRPr="00C1343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Experience</w:t>
      </w:r>
    </w:p>
    <w:p w14:paraId="4166A171" w14:textId="74C700A7" w:rsidR="00F562DD" w:rsidRDefault="00C13435" w:rsidP="00C13435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перепрошивал </w:t>
      </w:r>
      <w:r>
        <w:rPr>
          <w:rFonts w:ascii="Times New Roman" w:hAnsi="Times New Roman" w:cs="Times New Roman"/>
          <w:sz w:val="24"/>
          <w:lang w:val="en-US"/>
        </w:rPr>
        <w:t>Oneplus</w:t>
      </w:r>
      <w:r w:rsidRPr="00DF6A73">
        <w:rPr>
          <w:rFonts w:ascii="Times New Roman" w:hAnsi="Times New Roman" w:cs="Times New Roman"/>
          <w:sz w:val="24"/>
        </w:rPr>
        <w:t xml:space="preserve"> 7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DF6A73">
        <w:rPr>
          <w:rFonts w:ascii="Times New Roman" w:hAnsi="Times New Roman" w:cs="Times New Roman"/>
          <w:sz w:val="24"/>
        </w:rPr>
        <w:t xml:space="preserve"> </w:t>
      </w:r>
      <w:r w:rsidR="00DF6A73">
        <w:rPr>
          <w:rFonts w:ascii="Times New Roman" w:hAnsi="Times New Roman" w:cs="Times New Roman"/>
          <w:sz w:val="24"/>
        </w:rPr>
        <w:t>на его родную прошивку 2 раза. Каждая прошивка вызывала у меня много вопросов и чуть не превращал телефон в кирпич. Это руководство я пишу для будущего себя и всех, кто столкнется с подобной задачей, чтобы вы могли избежать ошибок и не окирпичить свой телефон. Для возврата на старую прошивку необходимо выполнить следующие шаги:</w:t>
      </w:r>
    </w:p>
    <w:p w14:paraId="1171090C" w14:textId="57AECA73" w:rsidR="00DF6A73" w:rsidRDefault="00491768" w:rsidP="00DF6A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ачиваем с официального сайта инструмент </w:t>
      </w:r>
      <w:r>
        <w:rPr>
          <w:rFonts w:ascii="Times New Roman" w:hAnsi="Times New Roman" w:cs="Times New Roman"/>
          <w:sz w:val="24"/>
          <w:lang w:val="en-US"/>
        </w:rPr>
        <w:t>Android</w:t>
      </w:r>
      <w:r w:rsidRPr="004917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bug</w:t>
      </w:r>
      <w:r w:rsidRPr="004917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ridge</w:t>
      </w:r>
      <w:r w:rsidRPr="0049176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ADB</w:t>
      </w:r>
      <w:r w:rsidRPr="0049176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Он понадобится для открытия загрузчика телефона, через который устанавливается утилита </w:t>
      </w:r>
      <w:r>
        <w:rPr>
          <w:rFonts w:ascii="Times New Roman" w:hAnsi="Times New Roman" w:cs="Times New Roman"/>
          <w:sz w:val="24"/>
          <w:lang w:val="en-US"/>
        </w:rPr>
        <w:t>Recovery</w:t>
      </w:r>
      <w:r>
        <w:rPr>
          <w:rFonts w:ascii="Times New Roman" w:hAnsi="Times New Roman" w:cs="Times New Roman"/>
          <w:sz w:val="24"/>
        </w:rPr>
        <w:t xml:space="preserve"> (напр. </w:t>
      </w:r>
      <w:r>
        <w:rPr>
          <w:rFonts w:ascii="Times New Roman" w:hAnsi="Times New Roman" w:cs="Times New Roman"/>
          <w:sz w:val="24"/>
          <w:lang w:val="en-US"/>
        </w:rPr>
        <w:t>TWRP</w:t>
      </w:r>
      <w:r w:rsidRPr="00F93ABE">
        <w:rPr>
          <w:rFonts w:ascii="Times New Roman" w:hAnsi="Times New Roman" w:cs="Times New Roman"/>
          <w:sz w:val="24"/>
        </w:rPr>
        <w:t>)</w:t>
      </w:r>
      <w:r w:rsidR="00F93ABE" w:rsidRPr="00F93ABE">
        <w:rPr>
          <w:rFonts w:ascii="Times New Roman" w:hAnsi="Times New Roman" w:cs="Times New Roman"/>
          <w:sz w:val="24"/>
        </w:rPr>
        <w:t xml:space="preserve">. </w:t>
      </w:r>
      <w:r w:rsidR="00F93ABE">
        <w:rPr>
          <w:rFonts w:ascii="Times New Roman" w:hAnsi="Times New Roman" w:cs="Times New Roman"/>
          <w:sz w:val="24"/>
          <w:lang w:val="en-US"/>
        </w:rPr>
        <w:t>ADB</w:t>
      </w:r>
      <w:r w:rsidR="00F93ABE" w:rsidRPr="00F93ABE">
        <w:rPr>
          <w:rFonts w:ascii="Times New Roman" w:hAnsi="Times New Roman" w:cs="Times New Roman"/>
          <w:sz w:val="24"/>
        </w:rPr>
        <w:t xml:space="preserve"> </w:t>
      </w:r>
      <w:r w:rsidR="00F93ABE">
        <w:rPr>
          <w:rFonts w:ascii="Times New Roman" w:hAnsi="Times New Roman" w:cs="Times New Roman"/>
          <w:sz w:val="24"/>
        </w:rPr>
        <w:t>нужен именно официальный, другие могут работать некорректно (на практике у меня просто не загружалась прошивка пока я не скачал инструмент с официального сайта)</w:t>
      </w:r>
    </w:p>
    <w:p w14:paraId="67997704" w14:textId="4E4446A5" w:rsidR="005549D2" w:rsidRPr="005549D2" w:rsidRDefault="005549D2" w:rsidP="005549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ачать </w:t>
      </w:r>
      <w:r>
        <w:rPr>
          <w:rFonts w:ascii="Times New Roman" w:hAnsi="Times New Roman" w:cs="Times New Roman"/>
          <w:sz w:val="24"/>
          <w:lang w:val="en-US"/>
        </w:rPr>
        <w:t>Recovery</w:t>
      </w:r>
      <w:r w:rsidRPr="006136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расширением .</w:t>
      </w:r>
      <w:r>
        <w:rPr>
          <w:rFonts w:ascii="Times New Roman" w:hAnsi="Times New Roman" w:cs="Times New Roman"/>
          <w:sz w:val="24"/>
          <w:lang w:val="en-US"/>
        </w:rPr>
        <w:t>img</w:t>
      </w:r>
      <w:r w:rsidRPr="0061364F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напр. </w:t>
      </w:r>
      <w:r>
        <w:rPr>
          <w:rFonts w:ascii="Times New Roman" w:hAnsi="Times New Roman" w:cs="Times New Roman"/>
          <w:sz w:val="24"/>
          <w:lang w:val="en-US"/>
        </w:rPr>
        <w:t>TWRP)</w:t>
      </w:r>
    </w:p>
    <w:p w14:paraId="4476E7B7" w14:textId="0B2D8D73" w:rsidR="00034A97" w:rsidRDefault="00187518" w:rsidP="00DF6A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ключить в телефоне отладку по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18751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 можно сделать в меню разработчика при включенном режиме разработчика</w:t>
      </w:r>
    </w:p>
    <w:p w14:paraId="6D982B8C" w14:textId="2AD338A0" w:rsidR="00CE2AA4" w:rsidRDefault="00CE2AA4" w:rsidP="00DF6A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ключаем телефон к ПК через хороший кабель</w:t>
      </w:r>
    </w:p>
    <w:p w14:paraId="04300B73" w14:textId="5329B908" w:rsidR="00B42E15" w:rsidRDefault="00AB530A" w:rsidP="00DF6A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грузить телефон в режиме </w:t>
      </w:r>
      <w:r>
        <w:rPr>
          <w:rFonts w:ascii="Times New Roman" w:hAnsi="Times New Roman" w:cs="Times New Roman"/>
          <w:sz w:val="24"/>
          <w:lang w:val="en-US"/>
        </w:rPr>
        <w:t>fastboo</w:t>
      </w:r>
      <w:r>
        <w:rPr>
          <w:rFonts w:ascii="Times New Roman" w:hAnsi="Times New Roman" w:cs="Times New Roman"/>
          <w:sz w:val="24"/>
        </w:rPr>
        <w:t>. Для этого есть 2 способа:</w:t>
      </w:r>
    </w:p>
    <w:p w14:paraId="02AC53F5" w14:textId="14223E13" w:rsidR="00AB530A" w:rsidRPr="00CA1075" w:rsidRDefault="00AB530A" w:rsidP="00AB530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з терминал и </w:t>
      </w:r>
      <w:r w:rsidR="00CA1075">
        <w:rPr>
          <w:rFonts w:ascii="Times New Roman" w:hAnsi="Times New Roman" w:cs="Times New Roman"/>
          <w:sz w:val="24"/>
          <w:lang w:val="en-US"/>
        </w:rPr>
        <w:t>ADB</w:t>
      </w:r>
      <w:r w:rsidR="00CA1075" w:rsidRPr="00CA1075">
        <w:rPr>
          <w:rFonts w:ascii="Times New Roman" w:hAnsi="Times New Roman" w:cs="Times New Roman"/>
          <w:sz w:val="24"/>
        </w:rPr>
        <w:t xml:space="preserve"> </w:t>
      </w:r>
      <w:r w:rsidR="00CA1075">
        <w:rPr>
          <w:rFonts w:ascii="Times New Roman" w:hAnsi="Times New Roman" w:cs="Times New Roman"/>
          <w:sz w:val="24"/>
        </w:rPr>
        <w:t xml:space="preserve">передать команду: </w:t>
      </w:r>
      <w:r w:rsidR="00CA1075">
        <w:rPr>
          <w:rFonts w:ascii="Times New Roman" w:hAnsi="Times New Roman" w:cs="Times New Roman"/>
          <w:i/>
          <w:iCs/>
          <w:sz w:val="24"/>
          <w:lang w:val="en-US"/>
        </w:rPr>
        <w:t>adb</w:t>
      </w:r>
      <w:r w:rsidR="00CA1075" w:rsidRPr="00CA1075">
        <w:rPr>
          <w:rFonts w:ascii="Times New Roman" w:hAnsi="Times New Roman" w:cs="Times New Roman"/>
          <w:i/>
          <w:iCs/>
          <w:sz w:val="24"/>
        </w:rPr>
        <w:t xml:space="preserve"> </w:t>
      </w:r>
      <w:r w:rsidR="00CA1075">
        <w:rPr>
          <w:rFonts w:ascii="Times New Roman" w:hAnsi="Times New Roman" w:cs="Times New Roman"/>
          <w:i/>
          <w:iCs/>
          <w:sz w:val="24"/>
          <w:lang w:val="en-US"/>
        </w:rPr>
        <w:t>reboot</w:t>
      </w:r>
      <w:r w:rsidR="00CA1075" w:rsidRPr="00CA1075">
        <w:rPr>
          <w:rFonts w:ascii="Times New Roman" w:hAnsi="Times New Roman" w:cs="Times New Roman"/>
          <w:i/>
          <w:iCs/>
          <w:sz w:val="24"/>
        </w:rPr>
        <w:t xml:space="preserve"> </w:t>
      </w:r>
      <w:r w:rsidR="00CA1075">
        <w:rPr>
          <w:rFonts w:ascii="Times New Roman" w:hAnsi="Times New Roman" w:cs="Times New Roman"/>
          <w:i/>
          <w:iCs/>
          <w:sz w:val="24"/>
          <w:lang w:val="en-US"/>
        </w:rPr>
        <w:t>bootloader</w:t>
      </w:r>
    </w:p>
    <w:p w14:paraId="00B41F92" w14:textId="393F57BE" w:rsidR="00CA1075" w:rsidRDefault="00CA1075" w:rsidP="00AB530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загрузить телефон и при включении зажать правильные клавиши (на </w:t>
      </w:r>
      <w:r>
        <w:rPr>
          <w:rFonts w:ascii="Times New Roman" w:hAnsi="Times New Roman" w:cs="Times New Roman"/>
          <w:sz w:val="24"/>
          <w:lang w:val="en-US"/>
        </w:rPr>
        <w:t>Oneplus</w:t>
      </w:r>
      <w:r w:rsidRPr="00CA1075">
        <w:rPr>
          <w:rFonts w:ascii="Times New Roman" w:hAnsi="Times New Roman" w:cs="Times New Roman"/>
          <w:sz w:val="24"/>
        </w:rPr>
        <w:t xml:space="preserve"> 7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CA10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клавиша включения и «минус громкость»</w:t>
      </w:r>
      <w:r w:rsidR="00D3310A">
        <w:rPr>
          <w:rFonts w:ascii="Times New Roman" w:hAnsi="Times New Roman" w:cs="Times New Roman"/>
          <w:sz w:val="24"/>
        </w:rPr>
        <w:t>)</w:t>
      </w:r>
    </w:p>
    <w:p w14:paraId="4E15F13C" w14:textId="0A5B36D8" w:rsidR="00D03144" w:rsidRPr="00D03144" w:rsidRDefault="00D03144" w:rsidP="00D031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ть, что компьютер видит телефон телефон командой</w:t>
      </w:r>
      <w:r w:rsidRPr="00D03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DB</w:t>
      </w:r>
      <w:r>
        <w:rPr>
          <w:rFonts w:ascii="Times New Roman" w:hAnsi="Times New Roman" w:cs="Times New Roman"/>
          <w:sz w:val="24"/>
        </w:rPr>
        <w:t>:</w:t>
      </w:r>
      <w:r w:rsidRPr="00D03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US"/>
        </w:rPr>
        <w:t>fastboot</w:t>
      </w:r>
      <w:r w:rsidRPr="00D03144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US"/>
        </w:rPr>
        <w:t>devices</w:t>
      </w:r>
    </w:p>
    <w:p w14:paraId="67CAF713" w14:textId="5FA0AF3A" w:rsidR="005549D2" w:rsidRPr="000221A1" w:rsidRDefault="00164D7F" w:rsidP="00D031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</w:t>
      </w:r>
      <w:r w:rsidRPr="00164D7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covery</w:t>
      </w:r>
      <w:r w:rsidRPr="00164D7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мандой</w:t>
      </w:r>
      <w:r w:rsidRPr="00164D7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DB</w:t>
      </w:r>
      <w:r w:rsidRPr="00164D7F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lang w:val="en-US"/>
        </w:rPr>
        <w:t>fastboot</w:t>
      </w:r>
      <w:r w:rsidRPr="00164D7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US"/>
        </w:rPr>
        <w:t>flash recovery &lt;</w:t>
      </w:r>
      <w:r>
        <w:rPr>
          <w:rFonts w:ascii="Times New Roman" w:hAnsi="Times New Roman" w:cs="Times New Roman"/>
          <w:i/>
          <w:iCs/>
          <w:sz w:val="24"/>
        </w:rPr>
        <w:t>образ</w:t>
      </w:r>
      <w:r>
        <w:rPr>
          <w:rFonts w:ascii="Times New Roman" w:hAnsi="Times New Roman" w:cs="Times New Roman"/>
          <w:i/>
          <w:iCs/>
          <w:sz w:val="24"/>
          <w:lang w:val="en-US"/>
        </w:rPr>
        <w:t>&gt;</w:t>
      </w:r>
      <w:r w:rsidRPr="00164D7F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Образ – это файл </w:t>
      </w:r>
      <w:r>
        <w:rPr>
          <w:rFonts w:ascii="Times New Roman" w:hAnsi="Times New Roman" w:cs="Times New Roman"/>
          <w:sz w:val="24"/>
          <w:lang w:val="en-US"/>
        </w:rPr>
        <w:t>Recovery</w:t>
      </w:r>
      <w:r w:rsidRPr="00EF36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уть до него (относительный или абсолютный)</w:t>
      </w:r>
      <w:r w:rsidR="00EF361E">
        <w:rPr>
          <w:rFonts w:ascii="Times New Roman" w:hAnsi="Times New Roman" w:cs="Times New Roman"/>
          <w:sz w:val="24"/>
        </w:rPr>
        <w:t xml:space="preserve">. Например: </w:t>
      </w:r>
      <w:r w:rsidR="00EF361E">
        <w:rPr>
          <w:rFonts w:ascii="Times New Roman" w:hAnsi="Times New Roman" w:cs="Times New Roman"/>
          <w:sz w:val="24"/>
          <w:lang w:val="en-US"/>
        </w:rPr>
        <w:t>“</w:t>
      </w:r>
      <w:r w:rsidR="00EF361E">
        <w:rPr>
          <w:rFonts w:ascii="Times New Roman" w:hAnsi="Times New Roman" w:cs="Times New Roman"/>
          <w:sz w:val="24"/>
        </w:rPr>
        <w:t>./</w:t>
      </w:r>
      <w:r w:rsidR="00EF361E">
        <w:rPr>
          <w:rFonts w:ascii="Times New Roman" w:hAnsi="Times New Roman" w:cs="Times New Roman"/>
          <w:sz w:val="24"/>
          <w:lang w:val="en-US"/>
        </w:rPr>
        <w:t>Document/rec.img”</w:t>
      </w:r>
    </w:p>
    <w:p w14:paraId="326F3F54" w14:textId="6B00C6BC" w:rsidR="000221A1" w:rsidRPr="00EF361E" w:rsidRDefault="000221A1" w:rsidP="00D031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устить перезагрузку телефона командой </w:t>
      </w:r>
      <w:r>
        <w:rPr>
          <w:rFonts w:ascii="Times New Roman" w:hAnsi="Times New Roman" w:cs="Times New Roman"/>
          <w:sz w:val="24"/>
          <w:lang w:val="en-US"/>
        </w:rPr>
        <w:t>ADB</w:t>
      </w:r>
      <w:r w:rsidRPr="000221A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lang w:val="en-US"/>
        </w:rPr>
        <w:t>fastboot</w:t>
      </w:r>
      <w:r w:rsidRPr="000221A1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US"/>
        </w:rPr>
        <w:t>reboot</w:t>
      </w:r>
      <w:bookmarkStart w:id="0" w:name="_GoBack"/>
      <w:bookmarkEnd w:id="0"/>
    </w:p>
    <w:p w14:paraId="1C36839E" w14:textId="72640595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02372662" w14:textId="18C83DD1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54F847F4" w14:textId="53ED41FE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50098BC2" w14:textId="19436D31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AC0B0DD" w14:textId="5D4DF3BD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128C7141" w14:textId="30E18B0E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57A053A7" w14:textId="3CB61705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309DDD21" w14:textId="33390B50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2E73CB1D" w14:textId="2B43E337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667079FD" w14:textId="0404C3EB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5DCBC27" w14:textId="402AFD55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C458590" w14:textId="77777777" w:rsidR="00F562DD" w:rsidRPr="00EF361E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sectPr w:rsidR="00F562DD" w:rsidRPr="00EF361E" w:rsidSect="005C2D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AEF"/>
    <w:multiLevelType w:val="hybridMultilevel"/>
    <w:tmpl w:val="716A4C00"/>
    <w:lvl w:ilvl="0" w:tplc="952E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75424"/>
    <w:multiLevelType w:val="multilevel"/>
    <w:tmpl w:val="4D6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F6D"/>
    <w:multiLevelType w:val="multilevel"/>
    <w:tmpl w:val="3B8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31BA3"/>
    <w:multiLevelType w:val="multilevel"/>
    <w:tmpl w:val="CDAC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F0B16"/>
    <w:multiLevelType w:val="multilevel"/>
    <w:tmpl w:val="DA9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E7F23"/>
    <w:multiLevelType w:val="multilevel"/>
    <w:tmpl w:val="4AE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56F25"/>
    <w:multiLevelType w:val="multilevel"/>
    <w:tmpl w:val="7AA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404EE"/>
    <w:multiLevelType w:val="hybridMultilevel"/>
    <w:tmpl w:val="8F1ED8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64A42B2"/>
    <w:multiLevelType w:val="hybridMultilevel"/>
    <w:tmpl w:val="06D8EAB6"/>
    <w:lvl w:ilvl="0" w:tplc="B7D2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D1"/>
    <w:rsid w:val="000221A1"/>
    <w:rsid w:val="00022354"/>
    <w:rsid w:val="00031A41"/>
    <w:rsid w:val="00034A97"/>
    <w:rsid w:val="00043DE6"/>
    <w:rsid w:val="00046D66"/>
    <w:rsid w:val="0009220A"/>
    <w:rsid w:val="000939EC"/>
    <w:rsid w:val="000C6B27"/>
    <w:rsid w:val="00120787"/>
    <w:rsid w:val="0012498A"/>
    <w:rsid w:val="001507D1"/>
    <w:rsid w:val="00164D7F"/>
    <w:rsid w:val="0016786E"/>
    <w:rsid w:val="00185235"/>
    <w:rsid w:val="00187518"/>
    <w:rsid w:val="00202169"/>
    <w:rsid w:val="00340329"/>
    <w:rsid w:val="0035330D"/>
    <w:rsid w:val="00353DFE"/>
    <w:rsid w:val="003A5C9B"/>
    <w:rsid w:val="003B3C47"/>
    <w:rsid w:val="003D42E6"/>
    <w:rsid w:val="003E7536"/>
    <w:rsid w:val="003F17B9"/>
    <w:rsid w:val="004013C4"/>
    <w:rsid w:val="00411CEC"/>
    <w:rsid w:val="004404FF"/>
    <w:rsid w:val="00462421"/>
    <w:rsid w:val="00491768"/>
    <w:rsid w:val="00504C91"/>
    <w:rsid w:val="005549D2"/>
    <w:rsid w:val="00571B8B"/>
    <w:rsid w:val="005C2DB7"/>
    <w:rsid w:val="00603C7E"/>
    <w:rsid w:val="006055EB"/>
    <w:rsid w:val="0061364F"/>
    <w:rsid w:val="0062161A"/>
    <w:rsid w:val="0064188E"/>
    <w:rsid w:val="00671FB5"/>
    <w:rsid w:val="006D1253"/>
    <w:rsid w:val="006E1D0F"/>
    <w:rsid w:val="006F640D"/>
    <w:rsid w:val="0070768E"/>
    <w:rsid w:val="0072533F"/>
    <w:rsid w:val="007B36B5"/>
    <w:rsid w:val="007C48E5"/>
    <w:rsid w:val="007D3157"/>
    <w:rsid w:val="00842149"/>
    <w:rsid w:val="008463BC"/>
    <w:rsid w:val="00862EB2"/>
    <w:rsid w:val="008D196F"/>
    <w:rsid w:val="008E78CD"/>
    <w:rsid w:val="00923D44"/>
    <w:rsid w:val="00927042"/>
    <w:rsid w:val="0097645B"/>
    <w:rsid w:val="009C342D"/>
    <w:rsid w:val="009D7CF8"/>
    <w:rsid w:val="009F3790"/>
    <w:rsid w:val="00A05CF4"/>
    <w:rsid w:val="00A836E7"/>
    <w:rsid w:val="00A855B5"/>
    <w:rsid w:val="00A913C5"/>
    <w:rsid w:val="00AB530A"/>
    <w:rsid w:val="00AC1FFA"/>
    <w:rsid w:val="00B16D0D"/>
    <w:rsid w:val="00B41439"/>
    <w:rsid w:val="00B42E15"/>
    <w:rsid w:val="00B60B1B"/>
    <w:rsid w:val="00B6439A"/>
    <w:rsid w:val="00B70128"/>
    <w:rsid w:val="00B727F7"/>
    <w:rsid w:val="00BC49C8"/>
    <w:rsid w:val="00BD0D6A"/>
    <w:rsid w:val="00BD4768"/>
    <w:rsid w:val="00C13435"/>
    <w:rsid w:val="00C76CED"/>
    <w:rsid w:val="00CA1075"/>
    <w:rsid w:val="00CE2AA4"/>
    <w:rsid w:val="00D03144"/>
    <w:rsid w:val="00D20081"/>
    <w:rsid w:val="00D25335"/>
    <w:rsid w:val="00D3310A"/>
    <w:rsid w:val="00D53E50"/>
    <w:rsid w:val="00D82E58"/>
    <w:rsid w:val="00DD7643"/>
    <w:rsid w:val="00DE4A0D"/>
    <w:rsid w:val="00DF6A73"/>
    <w:rsid w:val="00E37D7E"/>
    <w:rsid w:val="00E80C3C"/>
    <w:rsid w:val="00E908B2"/>
    <w:rsid w:val="00EA4D4A"/>
    <w:rsid w:val="00EC3EA7"/>
    <w:rsid w:val="00EE14F2"/>
    <w:rsid w:val="00EF361E"/>
    <w:rsid w:val="00F37A3B"/>
    <w:rsid w:val="00F562DD"/>
    <w:rsid w:val="00F9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ACB"/>
  <w15:docId w15:val="{DFD9D13F-9AF6-4CEF-93D8-F63F0288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F8"/>
  </w:style>
  <w:style w:type="paragraph" w:styleId="1">
    <w:name w:val="heading 1"/>
    <w:basedOn w:val="a"/>
    <w:next w:val="a"/>
    <w:link w:val="10"/>
    <w:uiPriority w:val="9"/>
    <w:qFormat/>
    <w:rsid w:val="00BD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4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82E5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4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4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t1">
    <w:name w:val="alt1"/>
    <w:basedOn w:val="a"/>
    <w:rsid w:val="00BC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BC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unhideWhenUsed/>
    <w:rsid w:val="00B6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34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FB86-23DA-439F-A832-96CB722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l</dc:creator>
  <cp:keywords/>
  <dc:description/>
  <cp:lastModifiedBy>Tsal</cp:lastModifiedBy>
  <cp:revision>114</cp:revision>
  <dcterms:created xsi:type="dcterms:W3CDTF">2023-08-01T10:24:00Z</dcterms:created>
  <dcterms:modified xsi:type="dcterms:W3CDTF">2023-10-17T07:52:00Z</dcterms:modified>
</cp:coreProperties>
</file>